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D3FA" w14:textId="77777777" w:rsidR="00396371" w:rsidRPr="00396371" w:rsidRDefault="00396371" w:rsidP="00396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Лабораторная работа №2.1</w:t>
      </w:r>
    </w:p>
    <w:p w14:paraId="5B0FF795" w14:textId="1039F926" w:rsidR="00396371" w:rsidRPr="00123B47" w:rsidRDefault="00396371" w:rsidP="00396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Корреляционный и регрессионный анализ данных. Создание набора данных</w:t>
      </w:r>
    </w:p>
    <w:p w14:paraId="601973A0" w14:textId="77777777" w:rsidR="00396371" w:rsidRPr="00123B47" w:rsidRDefault="00396371" w:rsidP="00396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19EFE" w14:textId="77777777" w:rsidR="00396371" w:rsidRPr="00123B47" w:rsidRDefault="00396371" w:rsidP="00396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844D0" w14:textId="64C23113" w:rsidR="00396371" w:rsidRPr="00340D29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2.1.1 Цель</w:t>
      </w:r>
    </w:p>
    <w:p w14:paraId="7C24B367" w14:textId="77777777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38070" w14:textId="77777777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− исследовать возможности языка R для проведения корреляционного и регрессионного анализа данных;</w:t>
      </w:r>
    </w:p>
    <w:p w14:paraId="4C6312A4" w14:textId="77777777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− создание набора данных для проведения корреляционного и регрессионного анализа данных</w:t>
      </w:r>
    </w:p>
    <w:p w14:paraId="0FCF0223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D35B5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A30D" w14:textId="0A21A19C" w:rsidR="00396371" w:rsidRPr="00340D29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2.1.2 Порядок выполнения работы</w:t>
      </w:r>
    </w:p>
    <w:p w14:paraId="5528F540" w14:textId="77777777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575B0" w14:textId="3020FAEB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. Ознакомится с методическими указаниями</w:t>
      </w:r>
    </w:p>
    <w:p w14:paraId="2C90A7D2" w14:textId="70828AA9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 Исследовать основные функции и команды языка R, представленные в данной лабораторной работе</w:t>
      </w:r>
    </w:p>
    <w:p w14:paraId="4482F6AF" w14:textId="454B9C99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3. Выполнить все примеры.</w:t>
      </w:r>
    </w:p>
    <w:p w14:paraId="6F3E77C8" w14:textId="1A6EF8F5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4. Выполнить ввод данных с клавиатуры</w:t>
      </w:r>
    </w:p>
    <w:p w14:paraId="4A861630" w14:textId="00234C15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5. Провести экспорт данных из текстового файла с разделителями</w:t>
      </w:r>
    </w:p>
    <w:p w14:paraId="150E03E2" w14:textId="085A0B8C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6. Выполнить экспорт данных из Excel.</w:t>
      </w:r>
    </w:p>
    <w:p w14:paraId="55B7C3C6" w14:textId="0D5B90C0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7. Подобрать экспериментальные данные для анализа (пример данных представлен в Приложении А)</w:t>
      </w:r>
    </w:p>
    <w:p w14:paraId="05DE787F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1595E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F97C1" w14:textId="4660C991" w:rsidR="00396371" w:rsidRPr="00340D29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2.1.3 Ход работы</w:t>
      </w:r>
    </w:p>
    <w:p w14:paraId="2910F392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03E1A" w14:textId="07B13A75" w:rsidR="00396371" w:rsidRDefault="00123B47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анализированы примеры, представленные в методических указаниях.</w:t>
      </w:r>
    </w:p>
    <w:p w14:paraId="5F9EEE50" w14:textId="0DD8475E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таблицы используется функция </w:t>
      </w:r>
      <w:proofErr w:type="spellStart"/>
      <w:proofErr w:type="gramStart"/>
      <w:r w:rsidRPr="00123B47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23B4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(листинг 1).</w:t>
      </w:r>
    </w:p>
    <w:p w14:paraId="316B2FE7" w14:textId="77777777" w:rsidR="00123B47" w:rsidRDefault="00123B47" w:rsidP="00123B47">
      <w:pPr>
        <w:rPr>
          <w:rFonts w:ascii="Times New Roman" w:hAnsi="Times New Roman" w:cs="Times New Roman"/>
          <w:sz w:val="28"/>
          <w:szCs w:val="28"/>
        </w:rPr>
      </w:pPr>
    </w:p>
    <w:p w14:paraId="18D17C91" w14:textId="3D36A9D4" w:rsidR="00123B47" w:rsidRPr="00123B47" w:rsidRDefault="00123B47" w:rsidP="00123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Создание таблицы</w:t>
      </w:r>
    </w:p>
    <w:p w14:paraId="60FDE548" w14:textId="77777777" w:rsidR="00123B47" w:rsidRPr="00123B47" w:rsidRDefault="00123B47" w:rsidP="00123B4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23B47">
        <w:rPr>
          <w:rFonts w:ascii="Courier New" w:hAnsi="Courier New" w:cs="Courier New"/>
          <w:sz w:val="20"/>
          <w:szCs w:val="20"/>
        </w:rPr>
        <w:t>mydata</w:t>
      </w:r>
      <w:proofErr w:type="spellEnd"/>
      <w:r w:rsidRPr="00123B4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123B47">
        <w:rPr>
          <w:rFonts w:ascii="Courier New" w:hAnsi="Courier New" w:cs="Courier New"/>
          <w:sz w:val="20"/>
          <w:szCs w:val="20"/>
        </w:rPr>
        <w:t>data.frame</w:t>
      </w:r>
      <w:proofErr w:type="spellEnd"/>
      <w:proofErr w:type="gramEnd"/>
      <w:r w:rsidRPr="00123B47">
        <w:rPr>
          <w:rFonts w:ascii="Courier New" w:hAnsi="Courier New" w:cs="Courier New"/>
          <w:sz w:val="20"/>
          <w:szCs w:val="20"/>
        </w:rPr>
        <w:t>(col1, col2, col3,…)</w:t>
      </w:r>
    </w:p>
    <w:p w14:paraId="6A4B01F6" w14:textId="77777777" w:rsidR="00123B47" w:rsidRDefault="00123B47" w:rsidP="00123B47">
      <w:pPr>
        <w:rPr>
          <w:rFonts w:ascii="Times New Roman" w:hAnsi="Times New Roman" w:cs="Times New Roman"/>
          <w:sz w:val="28"/>
          <w:szCs w:val="28"/>
        </w:rPr>
      </w:pPr>
    </w:p>
    <w:p w14:paraId="1969ED8C" w14:textId="751E0B32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1</w:t>
      </w:r>
      <w:r w:rsidRPr="00123B47">
        <w:rPr>
          <w:rFonts w:ascii="Times New Roman" w:hAnsi="Times New Roman" w:cs="Times New Roman"/>
          <w:sz w:val="28"/>
          <w:szCs w:val="28"/>
        </w:rPr>
        <w:t xml:space="preserve"> col1, col2, col</w:t>
      </w:r>
      <w:proofErr w:type="gramStart"/>
      <w:r w:rsidRPr="00123B47">
        <w:rPr>
          <w:rFonts w:ascii="Times New Roman" w:hAnsi="Times New Roman" w:cs="Times New Roman"/>
          <w:sz w:val="28"/>
          <w:szCs w:val="28"/>
        </w:rPr>
        <w:t>3,…</w:t>
      </w:r>
      <w:proofErr w:type="gramEnd"/>
      <w:r w:rsidRPr="00123B47">
        <w:rPr>
          <w:rFonts w:ascii="Times New Roman" w:hAnsi="Times New Roman" w:cs="Times New Roman"/>
          <w:sz w:val="28"/>
          <w:szCs w:val="28"/>
        </w:rPr>
        <w:t xml:space="preserve"> это векторы любого типа (текстового, числового или логического), которые станут столбцами таблицы. Названия каждому столбцу можно присвоить при помощи функции </w:t>
      </w:r>
      <w:proofErr w:type="spellStart"/>
      <w:proofErr w:type="gramStart"/>
      <w:r w:rsidRPr="00123B47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123B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B47">
        <w:rPr>
          <w:rFonts w:ascii="Times New Roman" w:hAnsi="Times New Roman" w:cs="Times New Roman"/>
          <w:sz w:val="28"/>
          <w:szCs w:val="28"/>
        </w:rPr>
        <w:t>).</w:t>
      </w:r>
    </w:p>
    <w:p w14:paraId="68F6DF8D" w14:textId="1CA06D8F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 представлен в листинге 2.</w:t>
      </w:r>
    </w:p>
    <w:p w14:paraId="777A473A" w14:textId="77777777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5217A" w14:textId="5197CC1B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Пример 1</w:t>
      </w:r>
    </w:p>
    <w:p w14:paraId="1030700E" w14:textId="77777777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1, 2, 3, 4) </w:t>
      </w:r>
    </w:p>
    <w:p w14:paraId="2D47706D" w14:textId="683AD378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age &lt;- 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25, 34, 28, 52) </w:t>
      </w:r>
    </w:p>
    <w:p w14:paraId="28B0C6F0" w14:textId="3DFEB0CB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diabetes &lt;- 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"Type1", "Type2", "Type1", "Type1") </w:t>
      </w:r>
    </w:p>
    <w:p w14:paraId="20CCA7A7" w14:textId="69BCBBC7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status &lt;- 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"Poor", "Improved", "Excellent", "Poor") </w:t>
      </w:r>
    </w:p>
    <w:p w14:paraId="66486990" w14:textId="3015F07D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, age, diabetes, status) </w:t>
      </w:r>
    </w:p>
    <w:p w14:paraId="606FA05F" w14:textId="288180A6" w:rsidR="00396371" w:rsidRDefault="00123B47" w:rsidP="0012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</w:p>
    <w:p w14:paraId="781DCB4E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0129EC" w14:textId="477E1AC0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 представлен на рисунке 1.</w:t>
      </w:r>
    </w:p>
    <w:p w14:paraId="78CBBA78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5734C" w14:textId="3C3720AD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3B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ED5142" wp14:editId="1053249A">
            <wp:extent cx="2648320" cy="781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30C" w14:textId="4BD503A7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выполнения примера 1</w:t>
      </w:r>
    </w:p>
    <w:p w14:paraId="50F77897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20E2D" w14:textId="219BE7C5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>Существует несколько способов обозначить элементы таблицы данных. Можно использовать индексы или можно указывать номера столбцов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представлен в листингах 2 – 3</w:t>
      </w:r>
      <w:r w:rsidRPr="00123B47">
        <w:rPr>
          <w:rFonts w:ascii="Times New Roman" w:hAnsi="Times New Roman" w:cs="Times New Roman"/>
          <w:sz w:val="28"/>
          <w:szCs w:val="28"/>
        </w:rPr>
        <w:t>.</w:t>
      </w:r>
    </w:p>
    <w:p w14:paraId="27445194" w14:textId="77777777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07F3A" w14:textId="751745D5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Пример 2</w:t>
      </w:r>
    </w:p>
    <w:p w14:paraId="158BCD3D" w14:textId="3863E804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23B47">
        <w:rPr>
          <w:rFonts w:ascii="Courier New" w:hAnsi="Courier New" w:cs="Courier New"/>
          <w:sz w:val="20"/>
          <w:szCs w:val="20"/>
        </w:rPr>
        <w:t>patientdata</w:t>
      </w:r>
      <w:proofErr w:type="spellEnd"/>
      <w:r w:rsidRPr="00123B47">
        <w:rPr>
          <w:rFonts w:ascii="Courier New" w:hAnsi="Courier New" w:cs="Courier New"/>
          <w:sz w:val="20"/>
          <w:szCs w:val="20"/>
        </w:rPr>
        <w:t xml:space="preserve"> [1:2]</w:t>
      </w:r>
    </w:p>
    <w:p w14:paraId="679A82F3" w14:textId="77777777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CD494" w14:textId="18DEF158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Пример 3</w:t>
      </w:r>
    </w:p>
    <w:p w14:paraId="354C482D" w14:textId="1CDDE956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>"diabetes", "status")]</w:t>
      </w:r>
    </w:p>
    <w:p w14:paraId="389E67D7" w14:textId="3C4EB322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имера 2 и примера 3 представлен на рисунках 2 – 3.</w:t>
      </w:r>
    </w:p>
    <w:p w14:paraId="4DA27401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95307" w14:textId="44A08629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47BDAA" wp14:editId="40F2A593">
            <wp:extent cx="1398889" cy="8266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1006" cy="82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D4D4" w14:textId="323AFDFD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полнения примера 2</w:t>
      </w:r>
    </w:p>
    <w:p w14:paraId="3CE591E3" w14:textId="77777777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E5E3D" w14:textId="649A5F8D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5090CC" wp14:editId="5ACF9D27">
            <wp:extent cx="1581371" cy="752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39F7" w14:textId="1C2E9633" w:rsidR="00123B47" w:rsidRP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примера 3</w:t>
      </w:r>
    </w:p>
    <w:p w14:paraId="0DAAC88F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849A" w14:textId="4244DA59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 xml:space="preserve">Знак </w:t>
      </w:r>
      <w:r w:rsidRPr="00123B47">
        <w:rPr>
          <w:rFonts w:ascii="Times New Roman" w:hAnsi="Times New Roman" w:cs="Times New Roman"/>
          <w:sz w:val="28"/>
          <w:szCs w:val="28"/>
        </w:rPr>
        <w:t>‘</w:t>
      </w:r>
      <w:r w:rsidRPr="00123B47">
        <w:rPr>
          <w:rFonts w:ascii="Times New Roman" w:hAnsi="Times New Roman" w:cs="Times New Roman"/>
          <w:sz w:val="28"/>
          <w:szCs w:val="28"/>
        </w:rPr>
        <w:t>$</w:t>
      </w:r>
      <w:r w:rsidRPr="00123B47">
        <w:rPr>
          <w:rFonts w:ascii="Times New Roman" w:hAnsi="Times New Roman" w:cs="Times New Roman"/>
          <w:sz w:val="28"/>
          <w:szCs w:val="28"/>
        </w:rPr>
        <w:t>’</w:t>
      </w:r>
      <w:r w:rsidRPr="00123B47">
        <w:rPr>
          <w:rFonts w:ascii="Times New Roman" w:hAnsi="Times New Roman" w:cs="Times New Roman"/>
          <w:sz w:val="28"/>
          <w:szCs w:val="28"/>
        </w:rPr>
        <w:t xml:space="preserve"> используется, чтобы обозначить определенную переменную в таблице данных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представлен в листинге 4.</w:t>
      </w:r>
    </w:p>
    <w:p w14:paraId="3BF65760" w14:textId="77777777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2495B" w14:textId="66796E88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Пример 4</w:t>
      </w:r>
    </w:p>
    <w:p w14:paraId="0B88F2C8" w14:textId="69120287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23B47">
        <w:rPr>
          <w:rFonts w:ascii="Courier New" w:hAnsi="Courier New" w:cs="Courier New"/>
          <w:sz w:val="20"/>
          <w:szCs w:val="20"/>
        </w:rPr>
        <w:t>patientdata$age</w:t>
      </w:r>
      <w:proofErr w:type="spellEnd"/>
    </w:p>
    <w:p w14:paraId="4965590D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FA361" w14:textId="5B924E51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4 представлен на рисунке 4.</w:t>
      </w:r>
    </w:p>
    <w:p w14:paraId="112C1747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B30C0" w14:textId="3C03BCF2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745B24" wp14:editId="68D95C00">
            <wp:extent cx="1190791" cy="15242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6E1" w14:textId="16D35D62" w:rsidR="00123B47" w:rsidRP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примера 4</w:t>
      </w:r>
    </w:p>
    <w:p w14:paraId="38B5185D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6DCB3" w14:textId="45B237EA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 xml:space="preserve">В R названия строк могут быть назначены при помощи параметра </w:t>
      </w:r>
      <w:proofErr w:type="spellStart"/>
      <w:proofErr w:type="gramStart"/>
      <w:r w:rsidRPr="00123B47">
        <w:rPr>
          <w:rFonts w:ascii="Times New Roman" w:hAnsi="Times New Roman" w:cs="Times New Roman"/>
          <w:sz w:val="28"/>
          <w:szCs w:val="28"/>
        </w:rPr>
        <w:t>row.names</w:t>
      </w:r>
      <w:proofErr w:type="spellEnd"/>
      <w:proofErr w:type="gramEnd"/>
      <w:r w:rsidRPr="00123B47">
        <w:rPr>
          <w:rFonts w:ascii="Times New Roman" w:hAnsi="Times New Roman" w:cs="Times New Roman"/>
          <w:sz w:val="28"/>
          <w:szCs w:val="28"/>
        </w:rPr>
        <w:t xml:space="preserve"> функции создания таблицы данных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представлен в листинге 5.</w:t>
      </w:r>
    </w:p>
    <w:p w14:paraId="4C9315B4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12106" w14:textId="6117F881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Пример 5</w:t>
      </w:r>
    </w:p>
    <w:p w14:paraId="5A2D2073" w14:textId="77777777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, age, diabetes, status, </w:t>
      </w: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row.names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F3E4EC" w14:textId="35351D63" w:rsidR="00123B47" w:rsidRPr="00123B47" w:rsidRDefault="00123B47" w:rsidP="0012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</w:p>
    <w:p w14:paraId="058A29D0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90F3B4" w14:textId="6FA5474D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5 представлен на рисунке 5.</w:t>
      </w:r>
    </w:p>
    <w:p w14:paraId="4865395D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C807F" w14:textId="02BA25C4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47707F" wp14:editId="61B39CFE">
            <wp:extent cx="2629267" cy="7525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8563" w14:textId="32AD3807" w:rsidR="00123B47" w:rsidRP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выполнения примера 5</w:t>
      </w:r>
    </w:p>
    <w:p w14:paraId="6D254D52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CA68C" w14:textId="77777777" w:rsidR="00123B47" w:rsidRP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123B47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123B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B47">
        <w:rPr>
          <w:rFonts w:ascii="Times New Roman" w:hAnsi="Times New Roman" w:cs="Times New Roman"/>
          <w:sz w:val="28"/>
          <w:szCs w:val="28"/>
        </w:rPr>
        <w:t>) сохраняет категориальные данные в виде вектора из целых чисел в диапазоне от одного до k (где k – число уникальных значений категориальной переменной) и в виде внутреннего вектора из цепочки символов (исходных значений переменной), соответствующим этим целым числам.</w:t>
      </w:r>
    </w:p>
    <w:p w14:paraId="07EE0F72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 xml:space="preserve">По умолчанию уровни фактора присваиваются значениям вектора в алфавитном порядке. Для упорядоченных факторов редко подходит алфавитный порядок уровней, предлагающийся по умолчанию. Установку по умолчанию можно изменить при помощи параметра </w:t>
      </w:r>
      <w:proofErr w:type="spellStart"/>
      <w:r w:rsidRPr="00123B47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123B47">
        <w:rPr>
          <w:rFonts w:ascii="Times New Roman" w:hAnsi="Times New Roman" w:cs="Times New Roman"/>
          <w:sz w:val="28"/>
          <w:szCs w:val="28"/>
        </w:rPr>
        <w:t>.</w:t>
      </w:r>
    </w:p>
    <w:p w14:paraId="04FACE71" w14:textId="3A4B437A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123B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B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ставлены в листинг</w:t>
      </w:r>
      <w:r w:rsidR="00291A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17">
        <w:rPr>
          <w:rFonts w:ascii="Times New Roman" w:hAnsi="Times New Roman" w:cs="Times New Roman"/>
          <w:sz w:val="28"/>
          <w:szCs w:val="28"/>
        </w:rPr>
        <w:t>6.</w:t>
      </w:r>
    </w:p>
    <w:p w14:paraId="74F22668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F091F" w14:textId="74687E7A" w:rsid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Пример 6</w:t>
      </w:r>
    </w:p>
    <w:p w14:paraId="49AC5BFB" w14:textId="77777777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91A1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1, 2, 3, 4) </w:t>
      </w:r>
    </w:p>
    <w:p w14:paraId="74519B26" w14:textId="619149EA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age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25, 34, 28, 52) </w:t>
      </w:r>
    </w:p>
    <w:p w14:paraId="79BA0161" w14:textId="6DBE8433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diabetes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"Type1", "Type2", "Type1", "Type1") </w:t>
      </w:r>
    </w:p>
    <w:p w14:paraId="6FD3DAC0" w14:textId="4DA5CB4D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status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"Poor", "Improved", "Excellent", "Poor") </w:t>
      </w:r>
    </w:p>
    <w:p w14:paraId="2D7BE2F9" w14:textId="661B67D8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diabetes &lt;- factor(diabetes) </w:t>
      </w:r>
    </w:p>
    <w:p w14:paraId="04BF419A" w14:textId="719591A9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status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factor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status, order=TRUE) </w:t>
      </w:r>
    </w:p>
    <w:p w14:paraId="5EF33BEE" w14:textId="6F9359B5" w:rsidR="00291A17" w:rsidRPr="00291A17" w:rsidRDefault="00291A17" w:rsidP="0029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1A1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1A1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291A17">
        <w:rPr>
          <w:rFonts w:ascii="Courier New" w:hAnsi="Courier New" w:cs="Courier New"/>
          <w:sz w:val="20"/>
          <w:szCs w:val="20"/>
          <w:lang w:val="en-US"/>
        </w:rPr>
        <w:t>, age, diabetes, status)</w:t>
      </w:r>
    </w:p>
    <w:p w14:paraId="38404744" w14:textId="77777777" w:rsidR="00291A17" w:rsidRDefault="00291A1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FF0263" w14:textId="288808B7" w:rsidR="00123B47" w:rsidRDefault="00291A1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формацию об объекте можно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91A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91A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листинг 7).</w:t>
      </w:r>
    </w:p>
    <w:p w14:paraId="344AC203" w14:textId="77777777" w:rsid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F8374" w14:textId="51D6979B" w:rsid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91A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91A17">
        <w:rPr>
          <w:rFonts w:ascii="Times New Roman" w:hAnsi="Times New Roman" w:cs="Times New Roman"/>
          <w:sz w:val="28"/>
          <w:szCs w:val="28"/>
        </w:rPr>
        <w:t>)</w:t>
      </w:r>
    </w:p>
    <w:p w14:paraId="392D945A" w14:textId="26E08D4C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91A17">
        <w:rPr>
          <w:rFonts w:ascii="Courier New" w:hAnsi="Courier New" w:cs="Courier New"/>
          <w:sz w:val="20"/>
          <w:szCs w:val="20"/>
        </w:rPr>
        <w:t>str</w:t>
      </w:r>
      <w:proofErr w:type="spellEnd"/>
      <w:r w:rsidRPr="00291A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91A17">
        <w:rPr>
          <w:rFonts w:ascii="Courier New" w:hAnsi="Courier New" w:cs="Courier New"/>
          <w:sz w:val="20"/>
          <w:szCs w:val="20"/>
        </w:rPr>
        <w:t>patientdata</w:t>
      </w:r>
      <w:proofErr w:type="spellEnd"/>
      <w:r w:rsidRPr="00291A17">
        <w:rPr>
          <w:rFonts w:ascii="Courier New" w:hAnsi="Courier New" w:cs="Courier New"/>
          <w:sz w:val="20"/>
          <w:szCs w:val="20"/>
        </w:rPr>
        <w:t>)</w:t>
      </w:r>
    </w:p>
    <w:p w14:paraId="12C9EB4B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4091CB" w14:textId="484B32DA" w:rsid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использования функции 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patientdata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6.</w:t>
      </w:r>
    </w:p>
    <w:p w14:paraId="2AAD2826" w14:textId="77777777" w:rsidR="00291A17" w:rsidRPr="00340D29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720B5" w14:textId="572908BA" w:rsidR="00291A17" w:rsidRDefault="00291A17" w:rsidP="0029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A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40B27E" wp14:editId="268B71A9">
            <wp:extent cx="5717925" cy="7900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953" cy="7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D8E3" w14:textId="78A5B472" w:rsidR="00291A17" w:rsidRPr="00291A17" w:rsidRDefault="00291A17" w:rsidP="0029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использования функции 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patientdata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)</w:t>
      </w:r>
    </w:p>
    <w:p w14:paraId="4A995FB9" w14:textId="77777777" w:rsid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A0216" w14:textId="1BE1A436" w:rsidR="00291A17" w:rsidRP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стати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жно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291A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91A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листинг </w:t>
      </w:r>
      <w:r w:rsidRPr="00291A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B6625A2" w14:textId="77777777" w:rsidR="00291A17" w:rsidRPr="00340D29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34250" w14:textId="7534B201" w:rsid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291A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91A17">
        <w:rPr>
          <w:rFonts w:ascii="Times New Roman" w:hAnsi="Times New Roman" w:cs="Times New Roman"/>
          <w:sz w:val="28"/>
          <w:szCs w:val="28"/>
        </w:rPr>
        <w:t>)</w:t>
      </w:r>
    </w:p>
    <w:p w14:paraId="382EA9E3" w14:textId="5A19B57C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91A17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291A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91A17">
        <w:rPr>
          <w:rFonts w:ascii="Courier New" w:hAnsi="Courier New" w:cs="Courier New"/>
          <w:sz w:val="20"/>
          <w:szCs w:val="20"/>
        </w:rPr>
        <w:t>patientdata</w:t>
      </w:r>
      <w:proofErr w:type="spellEnd"/>
      <w:r w:rsidRPr="00291A17">
        <w:rPr>
          <w:rFonts w:ascii="Courier New" w:hAnsi="Courier New" w:cs="Courier New"/>
          <w:sz w:val="20"/>
          <w:szCs w:val="20"/>
        </w:rPr>
        <w:t>)</w:t>
      </w:r>
    </w:p>
    <w:p w14:paraId="14C02CED" w14:textId="77777777" w:rsidR="00291A17" w:rsidRP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D0B3A" w14:textId="073B6D2F" w:rsid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спользования</w:t>
      </w:r>
      <w:r w:rsidRPr="00291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9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patientdata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ставлен на рисунке 7.</w:t>
      </w:r>
    </w:p>
    <w:p w14:paraId="6FBFC59D" w14:textId="77777777" w:rsid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2DB8B" w14:textId="58C8CD9D" w:rsidR="00291A17" w:rsidRPr="00291A17" w:rsidRDefault="00291A17" w:rsidP="0029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A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84E544" wp14:editId="11BC014C">
            <wp:extent cx="4969235" cy="12655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733" cy="12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0A15" w14:textId="6E139693" w:rsidR="00291A17" w:rsidRPr="00291A17" w:rsidRDefault="00291A17" w:rsidP="0029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</w:rPr>
        <w:t>Результат использования</w:t>
      </w:r>
      <w:r w:rsidRPr="00291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9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patientdata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)</w:t>
      </w:r>
    </w:p>
    <w:p w14:paraId="1C181DB0" w14:textId="2F445F5A" w:rsidR="00291A17" w:rsidRP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CAE2B" w14:textId="504CA7D8" w:rsidR="00291A17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1">
        <w:rPr>
          <w:rFonts w:ascii="Times New Roman" w:hAnsi="Times New Roman" w:cs="Times New Roman"/>
          <w:sz w:val="28"/>
          <w:szCs w:val="28"/>
        </w:rPr>
        <w:t>Списки – это самый сложный тип данных в R. Фактически список – это упорядоченный набор объектов (компонентов). Список может объединять разные (возможно, не связанные между собой) объекты под одним именем. К примеру, список может представлять собой сочетание векторов, матриц, таблиц данных и даже других списков.</w:t>
      </w:r>
      <w:r w:rsidRPr="00A6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ы использования списков представлены в листинге 9.</w:t>
      </w:r>
    </w:p>
    <w:p w14:paraId="0626543E" w14:textId="77777777" w:rsidR="00A61CC1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A5224" w14:textId="2EC27E4A" w:rsidR="00A61CC1" w:rsidRDefault="00A61CC1" w:rsidP="00A61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9 – Пример 7</w:t>
      </w:r>
    </w:p>
    <w:p w14:paraId="26D66D32" w14:textId="77777777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g &lt;- “My First List” </w:t>
      </w:r>
    </w:p>
    <w:p w14:paraId="7126BA21" w14:textId="2C4C7950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h &lt;- </w:t>
      </w:r>
      <w:proofErr w:type="gramStart"/>
      <w:r w:rsidRPr="00A61CC1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25, 26, 18, 39) </w:t>
      </w:r>
    </w:p>
    <w:p w14:paraId="111A014E" w14:textId="0CD6C516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j &lt;- </w:t>
      </w:r>
      <w:proofErr w:type="gramStart"/>
      <w:r w:rsidRPr="00A61CC1">
        <w:rPr>
          <w:rFonts w:ascii="Courier New" w:hAnsi="Courier New" w:cs="Courier New"/>
          <w:sz w:val="20"/>
          <w:szCs w:val="20"/>
          <w:lang w:val="en-US"/>
        </w:rPr>
        <w:t>matrix(</w:t>
      </w:r>
      <w:proofErr w:type="gram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1:10, </w:t>
      </w:r>
      <w:proofErr w:type="spellStart"/>
      <w:r w:rsidRPr="00A61CC1">
        <w:rPr>
          <w:rFonts w:ascii="Courier New" w:hAnsi="Courier New" w:cs="Courier New"/>
          <w:sz w:val="20"/>
          <w:szCs w:val="20"/>
          <w:lang w:val="en-US"/>
        </w:rPr>
        <w:t>nrow</w:t>
      </w:r>
      <w:proofErr w:type="spell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=5) </w:t>
      </w:r>
    </w:p>
    <w:p w14:paraId="4BDB049B" w14:textId="26539A5C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k &lt;- </w:t>
      </w:r>
      <w:proofErr w:type="gramStart"/>
      <w:r w:rsidRPr="00A61CC1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“one”, “two”, “three”) </w:t>
      </w:r>
    </w:p>
    <w:p w14:paraId="011B297C" w14:textId="70558C31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1CC1">
        <w:rPr>
          <w:rFonts w:ascii="Courier New" w:hAnsi="Courier New" w:cs="Courier New"/>
          <w:sz w:val="20"/>
          <w:szCs w:val="20"/>
          <w:lang w:val="en-US"/>
        </w:rPr>
        <w:t>mylist</w:t>
      </w:r>
      <w:proofErr w:type="spell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61CC1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61CC1">
        <w:rPr>
          <w:rFonts w:ascii="Courier New" w:hAnsi="Courier New" w:cs="Courier New"/>
          <w:sz w:val="20"/>
          <w:szCs w:val="20"/>
          <w:lang w:val="en-US"/>
        </w:rPr>
        <w:t>title=g, ages=h, j, k)</w:t>
      </w:r>
    </w:p>
    <w:p w14:paraId="6A32D652" w14:textId="451CED15" w:rsidR="00123B47" w:rsidRPr="00A61CC1" w:rsidRDefault="00123B47" w:rsidP="00A61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CE13B" w14:textId="3CC857EC" w:rsidR="00123B47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список отобразили в консоли (рисунки 8 – 10)</w:t>
      </w:r>
    </w:p>
    <w:p w14:paraId="18524A7F" w14:textId="77777777" w:rsidR="00A61CC1" w:rsidRPr="00A61CC1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84BED" w14:textId="748C1A0A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1C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CFDE21" wp14:editId="6A89726D">
            <wp:extent cx="2295845" cy="263879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BF73" w14:textId="153C3D1E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тображение всего списка</w:t>
      </w:r>
    </w:p>
    <w:p w14:paraId="3387B470" w14:textId="77777777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3BF50" w14:textId="5B447ED8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C30EB7" wp14:editId="6F18720C">
            <wp:extent cx="1171739" cy="3048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677E" w14:textId="428F9445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9 – Отображение второго объекта списка</w:t>
      </w:r>
    </w:p>
    <w:p w14:paraId="682061E8" w14:textId="77777777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B1C2B0" w14:textId="63A81206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1C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C862BF" wp14:editId="3F8108D0">
            <wp:extent cx="1390844" cy="2953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F89D" w14:textId="724E8A62" w:rsidR="00A61CC1" w:rsidRP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тображение объекта списка по имени</w:t>
      </w:r>
    </w:p>
    <w:p w14:paraId="592D37A6" w14:textId="77777777" w:rsidR="00A61CC1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A8CC8" w14:textId="1955344D" w:rsid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>Ввод данных с клавиатуры.</w:t>
      </w:r>
    </w:p>
    <w:p w14:paraId="45D51230" w14:textId="77777777" w:rsid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 xml:space="preserve">Самый простой способ введения данных – это ввод с клавиатуры. Функция </w:t>
      </w:r>
      <w:proofErr w:type="spellStart"/>
      <w:proofErr w:type="gramStart"/>
      <w:r w:rsidRPr="00B6395E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395E">
        <w:rPr>
          <w:rFonts w:ascii="Times New Roman" w:hAnsi="Times New Roman" w:cs="Times New Roman"/>
          <w:sz w:val="28"/>
          <w:szCs w:val="28"/>
        </w:rPr>
        <w:t xml:space="preserve">) откроет текстовый редактор, куда можно внести свои данные. Для ввода данных необходимо: </w:t>
      </w:r>
    </w:p>
    <w:p w14:paraId="7BA215F2" w14:textId="747C9D12" w:rsidR="00B6395E" w:rsidRP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>1. Создать пустую таблицу данных (или матрицу), указав названия и типы переменных</w:t>
      </w:r>
      <w:r w:rsidRPr="00B6395E">
        <w:rPr>
          <w:rFonts w:ascii="Times New Roman" w:hAnsi="Times New Roman" w:cs="Times New Roman"/>
          <w:sz w:val="28"/>
          <w:szCs w:val="28"/>
        </w:rPr>
        <w:t>;</w:t>
      </w:r>
    </w:p>
    <w:p w14:paraId="02F0CB95" w14:textId="1E26B654" w:rsidR="00B6395E" w:rsidRP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lastRenderedPageBreak/>
        <w:t>2. Открыть текстовый редактор с этим объектом, ввести экспериментальные данные и сохранить результат в виде объекта с данными</w:t>
      </w:r>
      <w:r w:rsidRPr="00B6395E">
        <w:rPr>
          <w:rFonts w:ascii="Times New Roman" w:hAnsi="Times New Roman" w:cs="Times New Roman"/>
          <w:sz w:val="28"/>
          <w:szCs w:val="28"/>
        </w:rPr>
        <w:t>.</w:t>
      </w:r>
    </w:p>
    <w:p w14:paraId="37890F8A" w14:textId="2DDA46F1" w:rsidR="00A61CC1" w:rsidRDefault="00B6395E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ьзования данного механизма представлен в листинге 10. Окно редактора представлено на рисунке 11.</w:t>
      </w:r>
    </w:p>
    <w:p w14:paraId="6CC0A1D7" w14:textId="77777777" w:rsidR="00B6395E" w:rsidRDefault="00B6395E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D2511" w14:textId="1FF206C3" w:rsidR="00B6395E" w:rsidRDefault="00B6395E" w:rsidP="00B63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0 – Пример 8</w:t>
      </w:r>
    </w:p>
    <w:p w14:paraId="1777D2BF" w14:textId="2604FD12" w:rsidR="00B6395E" w:rsidRPr="00B6395E" w:rsidRDefault="00B6395E" w:rsidP="00B639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mydata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B6395E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(age=numeric(0), gender=character(0), weight=numeric(0)) </w:t>
      </w: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mydata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 &lt;- edit(</w:t>
      </w: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mydata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766F23" w14:textId="77777777" w:rsidR="00B6395E" w:rsidRPr="00B6395E" w:rsidRDefault="00B6395E" w:rsidP="00B63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296BC" w14:textId="4745926F" w:rsidR="00B6395E" w:rsidRDefault="00B6395E" w:rsidP="00B63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0F753B" wp14:editId="75F662F6">
            <wp:extent cx="4476902" cy="33983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406" cy="34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CE9F" w14:textId="1F5E01BD" w:rsidR="00B6395E" w:rsidRDefault="00B6395E" w:rsidP="00B63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кно редактора</w:t>
      </w:r>
    </w:p>
    <w:p w14:paraId="4200B9F6" w14:textId="77777777" w:rsidR="00B6395E" w:rsidRDefault="00B6395E" w:rsidP="00B63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01C72" w14:textId="77777777" w:rsidR="00B6395E" w:rsidRP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>Импорт данных из текстового файла с разделителями.</w:t>
      </w:r>
    </w:p>
    <w:p w14:paraId="3FE779C1" w14:textId="1BA97131" w:rsid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 xml:space="preserve">Импорт данных из текстовых файлов с разделителями возможен при помощи команды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read.tabl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(), функции, которая сохраняет данные в виде таблицы.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mydatafram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read.tabl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логичское_значение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=”разделитель”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row.names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=”название”) где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– это ASCII файл с разделителями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– это логическое значение, определяющее, содержит ли первая строка названия переменных (TRUE – да, FALSE – нет)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указывает, каким символом разделены элементы данных, а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row.names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– необязательный </w:t>
      </w:r>
      <w:r w:rsidRPr="00B6395E">
        <w:rPr>
          <w:rFonts w:ascii="Times New Roman" w:hAnsi="Times New Roman" w:cs="Times New Roman"/>
          <w:sz w:val="28"/>
          <w:szCs w:val="28"/>
        </w:rPr>
        <w:lastRenderedPageBreak/>
        <w:t>параметр, для указания столбца (столбцов), в котором содержатся названия строк</w:t>
      </w:r>
      <w:r>
        <w:rPr>
          <w:rFonts w:ascii="Times New Roman" w:hAnsi="Times New Roman" w:cs="Times New Roman"/>
          <w:sz w:val="28"/>
          <w:szCs w:val="28"/>
        </w:rPr>
        <w:t>. Пример кода представлен в листинге 11.</w:t>
      </w:r>
    </w:p>
    <w:p w14:paraId="22DAADE6" w14:textId="77777777" w:rsid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7725E" w14:textId="2A093AA5" w:rsidR="00B6395E" w:rsidRDefault="00B6395E" w:rsidP="00B63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 – Пример 9</w:t>
      </w:r>
    </w:p>
    <w:p w14:paraId="4E3C2659" w14:textId="1B341BD1" w:rsidR="00B6395E" w:rsidRDefault="00B6395E" w:rsidP="00B639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grades &lt;- </w:t>
      </w:r>
      <w:proofErr w:type="spellStart"/>
      <w:proofErr w:type="gramStart"/>
      <w:r w:rsidRPr="00B6395E">
        <w:rPr>
          <w:rFonts w:ascii="Courier New" w:hAnsi="Courier New" w:cs="Courier New"/>
          <w:sz w:val="20"/>
          <w:szCs w:val="20"/>
          <w:lang w:val="en-US"/>
        </w:rPr>
        <w:t>read.table</w:t>
      </w:r>
      <w:proofErr w:type="spellEnd"/>
      <w:proofErr w:type="gramEnd"/>
      <w:r w:rsidRPr="00B6395E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“</w:t>
      </w:r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studentgrades.csv”, header=TRUE, </w:t>
      </w: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=”,”, </w:t>
      </w: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row.names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>=”STUDENTID”)</w:t>
      </w:r>
    </w:p>
    <w:p w14:paraId="647330CE" w14:textId="36654DB2" w:rsidR="00C967C4" w:rsidRPr="00C967C4" w:rsidRDefault="00C967C4" w:rsidP="00B639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grades</w:t>
      </w:r>
    </w:p>
    <w:p w14:paraId="07FE58A4" w14:textId="77777777" w:rsidR="00B6395E" w:rsidRPr="00C967C4" w:rsidRDefault="00B6395E" w:rsidP="00B63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485BD" w14:textId="697FF098" w:rsidR="00A61CC1" w:rsidRDefault="00C967C4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9 представлен на рисунке 12.</w:t>
      </w:r>
    </w:p>
    <w:p w14:paraId="07F0990D" w14:textId="77777777" w:rsidR="00C967C4" w:rsidRDefault="00C967C4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04EE7" w14:textId="12B4CB68" w:rsidR="00C967C4" w:rsidRDefault="00C967C4" w:rsidP="00C96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7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EC1824" wp14:editId="2AB8ACCD">
            <wp:extent cx="1900361" cy="53343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489" cy="5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5FE1" w14:textId="7BB75597" w:rsidR="00C967C4" w:rsidRDefault="00C967C4" w:rsidP="00C96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 выполнения примера 9</w:t>
      </w:r>
    </w:p>
    <w:p w14:paraId="5FA82D6D" w14:textId="77777777" w:rsidR="00C967C4" w:rsidRDefault="00C967C4" w:rsidP="00C96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21370" w14:textId="25E455A5" w:rsidR="00C967C4" w:rsidRDefault="00C967C4" w:rsidP="00C96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4">
        <w:rPr>
          <w:rFonts w:ascii="Times New Roman" w:hAnsi="Times New Roman" w:cs="Times New Roman"/>
          <w:sz w:val="28"/>
          <w:szCs w:val="28"/>
        </w:rPr>
        <w:t>Импорт данных из Excel</w:t>
      </w:r>
      <w:r w:rsidR="00340D29">
        <w:rPr>
          <w:rFonts w:ascii="Times New Roman" w:hAnsi="Times New Roman" w:cs="Times New Roman"/>
          <w:sz w:val="28"/>
          <w:szCs w:val="28"/>
        </w:rPr>
        <w:t>.</w:t>
      </w:r>
    </w:p>
    <w:p w14:paraId="0C828013" w14:textId="0F028FD2" w:rsidR="00C967C4" w:rsidRPr="001F060B" w:rsidRDefault="00C967C4" w:rsidP="00C96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4">
        <w:rPr>
          <w:rFonts w:ascii="Times New Roman" w:hAnsi="Times New Roman" w:cs="Times New Roman"/>
          <w:sz w:val="28"/>
          <w:szCs w:val="28"/>
        </w:rPr>
        <w:t>Лучший способ прочесть файл в формате Excel – это сохранить его в формате текстового файла с разделителями и импортировать в R, как это описано выше.</w:t>
      </w:r>
      <w:r w:rsidR="001F060B" w:rsidRPr="001F060B">
        <w:rPr>
          <w:rFonts w:ascii="Times New Roman" w:hAnsi="Times New Roman" w:cs="Times New Roman"/>
          <w:sz w:val="28"/>
          <w:szCs w:val="28"/>
        </w:rPr>
        <w:t xml:space="preserve"> </w:t>
      </w:r>
      <w:r w:rsidR="001F060B" w:rsidRPr="001F060B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 w:rsidR="001F060B" w:rsidRPr="001F060B">
        <w:rPr>
          <w:rFonts w:ascii="Times New Roman" w:hAnsi="Times New Roman" w:cs="Times New Roman"/>
          <w:sz w:val="28"/>
          <w:szCs w:val="28"/>
        </w:rPr>
        <w:t>read.xlsx(</w:t>
      </w:r>
      <w:proofErr w:type="gramEnd"/>
      <w:r w:rsidR="001F060B" w:rsidRPr="001F060B">
        <w:rPr>
          <w:rFonts w:ascii="Times New Roman" w:hAnsi="Times New Roman" w:cs="Times New Roman"/>
          <w:sz w:val="28"/>
          <w:szCs w:val="28"/>
        </w:rPr>
        <w:t xml:space="preserve">) осуществляет импорт нужного листа XLSX-файла в таблицу данных. Проще всего использовать эту функцию по такой схеме: </w:t>
      </w:r>
      <w:proofErr w:type="gramStart"/>
      <w:r w:rsidR="001F060B" w:rsidRPr="001F060B">
        <w:rPr>
          <w:rFonts w:ascii="Times New Roman" w:hAnsi="Times New Roman" w:cs="Times New Roman"/>
          <w:sz w:val="28"/>
          <w:szCs w:val="28"/>
        </w:rPr>
        <w:t>read.xlsx(</w:t>
      </w:r>
      <w:proofErr w:type="spellStart"/>
      <w:proofErr w:type="gramEnd"/>
      <w:r w:rsidR="001F060B" w:rsidRPr="001F060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1F060B" w:rsidRPr="001F060B">
        <w:rPr>
          <w:rFonts w:ascii="Times New Roman" w:hAnsi="Times New Roman" w:cs="Times New Roman"/>
          <w:sz w:val="28"/>
          <w:szCs w:val="28"/>
        </w:rPr>
        <w:t xml:space="preserve">, n), где </w:t>
      </w:r>
      <w:proofErr w:type="spellStart"/>
      <w:r w:rsidR="001F060B" w:rsidRPr="001F060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1F060B" w:rsidRPr="001F060B">
        <w:rPr>
          <w:rFonts w:ascii="Times New Roman" w:hAnsi="Times New Roman" w:cs="Times New Roman"/>
          <w:sz w:val="28"/>
          <w:szCs w:val="28"/>
        </w:rPr>
        <w:t xml:space="preserve"> – это путь к файлу книги Excel, а n – число листов, которые нужно импортировать.</w:t>
      </w:r>
      <w:r w:rsidR="001F060B" w:rsidRPr="001F060B">
        <w:rPr>
          <w:rFonts w:ascii="Times New Roman" w:hAnsi="Times New Roman" w:cs="Times New Roman"/>
          <w:sz w:val="28"/>
          <w:szCs w:val="28"/>
        </w:rPr>
        <w:t xml:space="preserve"> </w:t>
      </w:r>
      <w:r w:rsidR="001F060B">
        <w:rPr>
          <w:rFonts w:ascii="Times New Roman" w:hAnsi="Times New Roman" w:cs="Times New Roman"/>
          <w:sz w:val="28"/>
          <w:szCs w:val="28"/>
        </w:rPr>
        <w:t>Пример кода представлен в листинге 12.</w:t>
      </w:r>
    </w:p>
    <w:p w14:paraId="1FD267A9" w14:textId="77777777" w:rsidR="00C967C4" w:rsidRDefault="00C967C4" w:rsidP="00C96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AA313" w14:textId="096FCC50" w:rsidR="00C967C4" w:rsidRPr="001F060B" w:rsidRDefault="00C967C4" w:rsidP="00C96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 – Пример 10</w:t>
      </w:r>
    </w:p>
    <w:p w14:paraId="7EA95323" w14:textId="77777777" w:rsidR="001F060B" w:rsidRDefault="001F060B" w:rsidP="001F06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060B">
        <w:rPr>
          <w:rFonts w:ascii="Courier New" w:hAnsi="Courier New" w:cs="Courier New"/>
          <w:sz w:val="20"/>
          <w:szCs w:val="20"/>
        </w:rPr>
        <w:t>library</w:t>
      </w:r>
      <w:proofErr w:type="spellEnd"/>
      <w:r w:rsidRPr="001F06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F060B">
        <w:rPr>
          <w:rFonts w:ascii="Courier New" w:hAnsi="Courier New" w:cs="Courier New"/>
          <w:sz w:val="20"/>
          <w:szCs w:val="20"/>
        </w:rPr>
        <w:t>xlsx</w:t>
      </w:r>
      <w:proofErr w:type="spellEnd"/>
      <w:r w:rsidRPr="001F060B">
        <w:rPr>
          <w:rFonts w:ascii="Courier New" w:hAnsi="Courier New" w:cs="Courier New"/>
          <w:sz w:val="20"/>
          <w:szCs w:val="20"/>
        </w:rPr>
        <w:t xml:space="preserve">) </w:t>
      </w:r>
    </w:p>
    <w:p w14:paraId="087A1755" w14:textId="77777777" w:rsidR="001F060B" w:rsidRDefault="001F060B" w:rsidP="001F06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F060B">
        <w:rPr>
          <w:rFonts w:ascii="Courier New" w:hAnsi="Courier New" w:cs="Courier New"/>
          <w:sz w:val="20"/>
          <w:szCs w:val="20"/>
          <w:lang w:val="en-US"/>
        </w:rPr>
        <w:t xml:space="preserve">workbook &lt;- “c:/myworkbook.xlsx” </w:t>
      </w:r>
    </w:p>
    <w:p w14:paraId="1C4A3183" w14:textId="40E7677E" w:rsidR="00A61CC1" w:rsidRDefault="001F060B" w:rsidP="001F06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F060B">
        <w:rPr>
          <w:rFonts w:ascii="Courier New" w:hAnsi="Courier New" w:cs="Courier New"/>
          <w:sz w:val="20"/>
          <w:szCs w:val="20"/>
          <w:lang w:val="en-US"/>
        </w:rPr>
        <w:t>mydataframe</w:t>
      </w:r>
      <w:proofErr w:type="spellEnd"/>
      <w:r w:rsidRPr="001F060B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1F060B">
        <w:rPr>
          <w:rFonts w:ascii="Courier New" w:hAnsi="Courier New" w:cs="Courier New"/>
          <w:sz w:val="20"/>
          <w:szCs w:val="20"/>
          <w:lang w:val="en-US"/>
        </w:rPr>
        <w:t>read.xlsx(</w:t>
      </w:r>
      <w:proofErr w:type="gramEnd"/>
      <w:r w:rsidRPr="001F060B">
        <w:rPr>
          <w:rFonts w:ascii="Courier New" w:hAnsi="Courier New" w:cs="Courier New"/>
          <w:sz w:val="20"/>
          <w:szCs w:val="20"/>
          <w:lang w:val="en-US"/>
        </w:rPr>
        <w:t>workbook, 1)</w:t>
      </w:r>
    </w:p>
    <w:p w14:paraId="7DB3460B" w14:textId="6185CF05" w:rsidR="001F060B" w:rsidRPr="001F060B" w:rsidRDefault="001F060B" w:rsidP="001F06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060B">
        <w:rPr>
          <w:rFonts w:ascii="Courier New" w:hAnsi="Courier New" w:cs="Courier New"/>
          <w:sz w:val="20"/>
          <w:szCs w:val="20"/>
          <w:lang w:val="en-US"/>
        </w:rPr>
        <w:t>mydataframe</w:t>
      </w:r>
      <w:proofErr w:type="spellEnd"/>
    </w:p>
    <w:p w14:paraId="6166C6B0" w14:textId="77777777" w:rsidR="001F060B" w:rsidRPr="001F060B" w:rsidRDefault="001F060B" w:rsidP="001F0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83C8F" w14:textId="5B8AAC49" w:rsidR="00A61CC1" w:rsidRDefault="001F060B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0 представлен на рисунке 13.</w:t>
      </w:r>
    </w:p>
    <w:p w14:paraId="3B1F073E" w14:textId="77777777" w:rsidR="001F060B" w:rsidRDefault="001F060B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4C5D6" w14:textId="26292098" w:rsidR="001F060B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D432E6" wp14:editId="40AC050C">
            <wp:extent cx="2552369" cy="5525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701" cy="5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0E48" w14:textId="41945336" w:rsidR="00B51B66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Результат выполнения примера 10</w:t>
      </w:r>
    </w:p>
    <w:p w14:paraId="01510F9E" w14:textId="1CF52D56" w:rsidR="001F060B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2.2</w:t>
      </w:r>
    </w:p>
    <w:p w14:paraId="5E0611A2" w14:textId="77777777" w:rsidR="001F060B" w:rsidRPr="001F060B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Корреляционный и регрессионный анализ данных. Работа с диаграммами</w:t>
      </w:r>
    </w:p>
    <w:p w14:paraId="162E40F1" w14:textId="77777777" w:rsidR="001F060B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FECB9" w14:textId="77777777" w:rsidR="00340D29" w:rsidRDefault="00340D29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C5654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2.2.1 Цель:</w:t>
      </w:r>
    </w:p>
    <w:p w14:paraId="4268904F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4FE97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− исследовать возможности языка R для проведения корреляционного и регрессионного анализа данных;</w:t>
      </w:r>
    </w:p>
    <w:p w14:paraId="6357C32A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− исследовать возможности языка R для создания и изменения вида диаграмм</w:t>
      </w:r>
    </w:p>
    <w:p w14:paraId="38E71A12" w14:textId="77777777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1FC23" w14:textId="77777777" w:rsidR="00340D29" w:rsidRPr="001F060B" w:rsidRDefault="00340D2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FE907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2.2.2 Порядок выполнения работы:</w:t>
      </w:r>
    </w:p>
    <w:p w14:paraId="6CFB65C4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C0133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1. Ознакомится с методическими указаниями</w:t>
      </w:r>
    </w:p>
    <w:p w14:paraId="4746B1B5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2. Исследовать основные функции и команды языка R, представленные в данной лабораторной работе</w:t>
      </w:r>
    </w:p>
    <w:p w14:paraId="7E1C3EB9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3. Выполнить все примеры.</w:t>
      </w:r>
    </w:p>
    <w:p w14:paraId="1C9F3479" w14:textId="77777777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4. Реализовать код и прописать комментарии к каждому действию, продемонстрированный в Листинг 1.</w:t>
      </w:r>
    </w:p>
    <w:p w14:paraId="64DA0DC6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CC3C6" w14:textId="77777777" w:rsidR="001F060B" w:rsidRPr="001F060B" w:rsidRDefault="001F060B" w:rsidP="001F0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Листинг 1 – Код программы</w:t>
      </w:r>
    </w:p>
    <w:p w14:paraId="58DF5726" w14:textId="77777777" w:rsidR="001F060B" w:rsidRPr="003A72EE" w:rsidRDefault="001F060B" w:rsidP="001F060B">
      <w:pPr>
        <w:pStyle w:val="ac"/>
        <w:rPr>
          <w:lang w:val="ru-RU"/>
        </w:rPr>
      </w:pPr>
      <w:r w:rsidRPr="00AE3A6C">
        <w:t>x</w:t>
      </w:r>
      <w:r w:rsidRPr="003A72EE">
        <w:rPr>
          <w:lang w:val="ru-RU"/>
        </w:rPr>
        <w:t xml:space="preserve"> &lt;- </w:t>
      </w:r>
      <w:proofErr w:type="gramStart"/>
      <w:r w:rsidRPr="00AE3A6C">
        <w:t>c</w:t>
      </w:r>
      <w:r w:rsidRPr="003A72EE">
        <w:rPr>
          <w:lang w:val="ru-RU"/>
        </w:rPr>
        <w:t>(</w:t>
      </w:r>
      <w:proofErr w:type="gramEnd"/>
      <w:r w:rsidRPr="003A72EE">
        <w:rPr>
          <w:lang w:val="ru-RU"/>
        </w:rPr>
        <w:t>1:10)</w:t>
      </w:r>
    </w:p>
    <w:p w14:paraId="0B1F2CF1" w14:textId="77777777" w:rsidR="001F060B" w:rsidRDefault="001F060B" w:rsidP="001F060B">
      <w:pPr>
        <w:pStyle w:val="ac"/>
      </w:pPr>
      <w:r w:rsidRPr="00AE3A6C">
        <w:t>y &lt;- x</w:t>
      </w:r>
    </w:p>
    <w:p w14:paraId="460BCEC0" w14:textId="77777777" w:rsidR="001F060B" w:rsidRDefault="001F060B" w:rsidP="001F060B">
      <w:pPr>
        <w:pStyle w:val="ac"/>
      </w:pPr>
      <w:r w:rsidRPr="00AE3A6C">
        <w:t>z &lt;- 10/x</w:t>
      </w:r>
    </w:p>
    <w:p w14:paraId="4E07743D" w14:textId="77777777" w:rsidR="001F060B" w:rsidRPr="00800E36" w:rsidRDefault="001F060B" w:rsidP="001F060B">
      <w:pPr>
        <w:pStyle w:val="ac"/>
      </w:pPr>
      <w:proofErr w:type="spellStart"/>
      <w:r w:rsidRPr="00800E36">
        <w:t>opar</w:t>
      </w:r>
      <w:proofErr w:type="spellEnd"/>
      <w:r w:rsidRPr="00800E36">
        <w:t xml:space="preserve"> &lt;- par(</w:t>
      </w:r>
      <w:proofErr w:type="spellStart"/>
      <w:proofErr w:type="gramStart"/>
      <w:r w:rsidRPr="00800E36">
        <w:t>no.readonly</w:t>
      </w:r>
      <w:proofErr w:type="spellEnd"/>
      <w:proofErr w:type="gramEnd"/>
      <w:r w:rsidRPr="00800E36">
        <w:t>=TRUE)</w:t>
      </w:r>
    </w:p>
    <w:p w14:paraId="0F0335DC" w14:textId="77777777" w:rsidR="001F060B" w:rsidRPr="00800E36" w:rsidRDefault="001F060B" w:rsidP="001F060B">
      <w:pPr>
        <w:pStyle w:val="ac"/>
      </w:pPr>
      <w:proofErr w:type="gramStart"/>
      <w:r w:rsidRPr="00800E36">
        <w:t>par(</w:t>
      </w:r>
      <w:proofErr w:type="gramEnd"/>
      <w:r w:rsidRPr="00800E36">
        <w:t>mar=c(5, 4, 4, 8) + 0.1)</w:t>
      </w:r>
    </w:p>
    <w:p w14:paraId="0935E967" w14:textId="77777777" w:rsidR="001F060B" w:rsidRPr="00800E36" w:rsidRDefault="001F060B" w:rsidP="001F060B">
      <w:pPr>
        <w:pStyle w:val="ac"/>
      </w:pPr>
      <w:proofErr w:type="gramStart"/>
      <w:r w:rsidRPr="00800E36">
        <w:t>plot(</w:t>
      </w:r>
      <w:proofErr w:type="gramEnd"/>
      <w:r w:rsidRPr="00800E36">
        <w:t xml:space="preserve">x, y, type=”b”, </w:t>
      </w:r>
      <w:proofErr w:type="spellStart"/>
      <w:r w:rsidRPr="00800E36">
        <w:t>pch</w:t>
      </w:r>
      <w:proofErr w:type="spellEnd"/>
      <w:r w:rsidRPr="00800E36">
        <w:t xml:space="preserve">=21, col=”red”, </w:t>
      </w:r>
      <w:proofErr w:type="spellStart"/>
      <w:r w:rsidRPr="00800E36">
        <w:t>yaxt</w:t>
      </w:r>
      <w:proofErr w:type="spellEnd"/>
      <w:r w:rsidRPr="00800E36">
        <w:t xml:space="preserve">=”n”, </w:t>
      </w:r>
      <w:proofErr w:type="spellStart"/>
      <w:r w:rsidRPr="00800E36">
        <w:t>lty</w:t>
      </w:r>
      <w:proofErr w:type="spellEnd"/>
      <w:r w:rsidRPr="00800E36">
        <w:t xml:space="preserve">=3, </w:t>
      </w:r>
      <w:proofErr w:type="spellStart"/>
      <w:r w:rsidRPr="00800E36">
        <w:t>ann</w:t>
      </w:r>
      <w:proofErr w:type="spellEnd"/>
      <w:r w:rsidRPr="00800E36">
        <w:t>=FALSE)</w:t>
      </w:r>
    </w:p>
    <w:p w14:paraId="7447DBE6" w14:textId="77777777" w:rsidR="001F060B" w:rsidRPr="00800E36" w:rsidRDefault="001F060B" w:rsidP="001F060B">
      <w:pPr>
        <w:pStyle w:val="ac"/>
      </w:pPr>
      <w:proofErr w:type="gramStart"/>
      <w:r w:rsidRPr="00800E36">
        <w:t>lines(</w:t>
      </w:r>
      <w:proofErr w:type="gramEnd"/>
      <w:r w:rsidRPr="00800E36">
        <w:t xml:space="preserve">x, z, type=”b”, </w:t>
      </w:r>
      <w:proofErr w:type="spellStart"/>
      <w:r w:rsidRPr="00800E36">
        <w:t>pch</w:t>
      </w:r>
      <w:proofErr w:type="spellEnd"/>
      <w:r w:rsidRPr="00800E36">
        <w:t xml:space="preserve">=22, col=”blue”, </w:t>
      </w:r>
      <w:proofErr w:type="spellStart"/>
      <w:r w:rsidRPr="00800E36">
        <w:t>lty</w:t>
      </w:r>
      <w:proofErr w:type="spellEnd"/>
      <w:r w:rsidRPr="00800E36">
        <w:t>=2)</w:t>
      </w:r>
    </w:p>
    <w:p w14:paraId="03CBEB56" w14:textId="77777777" w:rsidR="001F060B" w:rsidRPr="00800E36" w:rsidRDefault="001F060B" w:rsidP="001F060B">
      <w:pPr>
        <w:pStyle w:val="ac"/>
      </w:pPr>
      <w:proofErr w:type="gramStart"/>
      <w:r w:rsidRPr="00800E36">
        <w:t>axis(</w:t>
      </w:r>
      <w:proofErr w:type="gramEnd"/>
      <w:r w:rsidRPr="00800E36">
        <w:t xml:space="preserve">2, at=x, labels=x, </w:t>
      </w:r>
      <w:proofErr w:type="spellStart"/>
      <w:r w:rsidRPr="00800E36">
        <w:t>col.axis</w:t>
      </w:r>
      <w:proofErr w:type="spellEnd"/>
      <w:r w:rsidRPr="00800E36">
        <w:t>=”red”, las=2)</w:t>
      </w:r>
    </w:p>
    <w:p w14:paraId="4110018F" w14:textId="77777777" w:rsidR="001F060B" w:rsidRPr="00800E36" w:rsidRDefault="001F060B" w:rsidP="001F060B">
      <w:pPr>
        <w:pStyle w:val="ac"/>
      </w:pPr>
      <w:proofErr w:type="gramStart"/>
      <w:r w:rsidRPr="00800E36">
        <w:t>axis(</w:t>
      </w:r>
      <w:proofErr w:type="gramEnd"/>
      <w:r w:rsidRPr="00800E36">
        <w:t xml:space="preserve">4, at=z, labels=round(z, digits=2), </w:t>
      </w:r>
      <w:proofErr w:type="spellStart"/>
      <w:r w:rsidRPr="00800E36">
        <w:t>col.axis</w:t>
      </w:r>
      <w:proofErr w:type="spellEnd"/>
      <w:r w:rsidRPr="00800E36">
        <w:t xml:space="preserve">=”blue”, las=2, </w:t>
      </w:r>
      <w:proofErr w:type="spellStart"/>
      <w:r w:rsidRPr="00800E36">
        <w:t>cex.axis</w:t>
      </w:r>
      <w:proofErr w:type="spellEnd"/>
      <w:r w:rsidRPr="00800E36">
        <w:t xml:space="preserve">=0.7, </w:t>
      </w:r>
      <w:proofErr w:type="spellStart"/>
      <w:r w:rsidRPr="00800E36">
        <w:t>tck</w:t>
      </w:r>
      <w:proofErr w:type="spellEnd"/>
      <w:r w:rsidRPr="00800E36">
        <w:t xml:space="preserve">=-.01) </w:t>
      </w:r>
      <w:proofErr w:type="spellStart"/>
      <w:r w:rsidRPr="00800E36">
        <w:t>mtext</w:t>
      </w:r>
      <w:proofErr w:type="spellEnd"/>
      <w:r w:rsidRPr="00800E36">
        <w:t xml:space="preserve">(“y=1/x”, side=4, line=3, </w:t>
      </w:r>
      <w:proofErr w:type="spellStart"/>
      <w:r w:rsidRPr="00800E36">
        <w:t>cex.lab</w:t>
      </w:r>
      <w:proofErr w:type="spellEnd"/>
      <w:r w:rsidRPr="00800E36">
        <w:t>=1, las=2, col=”blue”)</w:t>
      </w:r>
    </w:p>
    <w:p w14:paraId="1E189116" w14:textId="77777777" w:rsidR="001F060B" w:rsidRPr="008B46E2" w:rsidRDefault="001F060B" w:rsidP="001F060B">
      <w:pPr>
        <w:pStyle w:val="ac"/>
        <w:rPr>
          <w:lang w:val="ru-RU"/>
        </w:rPr>
      </w:pPr>
      <w:proofErr w:type="gramStart"/>
      <w:r w:rsidRPr="00800E36">
        <w:t>title</w:t>
      </w:r>
      <w:r w:rsidRPr="00800E36">
        <w:rPr>
          <w:lang w:val="ru-RU"/>
        </w:rPr>
        <w:t>(</w:t>
      </w:r>
      <w:proofErr w:type="gramEnd"/>
      <w:r w:rsidRPr="00800E36">
        <w:rPr>
          <w:lang w:val="ru-RU"/>
        </w:rPr>
        <w:t>“</w:t>
      </w:r>
      <w:r w:rsidRPr="008B46E2">
        <w:rPr>
          <w:lang w:val="ru-RU"/>
        </w:rPr>
        <w:t>Пример</w:t>
      </w:r>
      <w:r w:rsidRPr="00800E36">
        <w:rPr>
          <w:lang w:val="ru-RU"/>
        </w:rPr>
        <w:t xml:space="preserve"> </w:t>
      </w:r>
      <w:r w:rsidRPr="008B46E2">
        <w:rPr>
          <w:lang w:val="ru-RU"/>
        </w:rPr>
        <w:t>осей</w:t>
      </w:r>
      <w:r w:rsidRPr="00800E36">
        <w:rPr>
          <w:lang w:val="ru-RU"/>
        </w:rPr>
        <w:t xml:space="preserve">”, </w:t>
      </w:r>
      <w:proofErr w:type="spellStart"/>
      <w:r w:rsidRPr="00800E36">
        <w:t>xlab</w:t>
      </w:r>
      <w:proofErr w:type="spellEnd"/>
      <w:r w:rsidRPr="00800E36">
        <w:rPr>
          <w:lang w:val="ru-RU"/>
        </w:rPr>
        <w:t>=”</w:t>
      </w:r>
      <w:r w:rsidRPr="008B46E2">
        <w:rPr>
          <w:lang w:val="ru-RU"/>
        </w:rPr>
        <w:t>значение</w:t>
      </w:r>
      <w:r w:rsidRPr="00800E36">
        <w:rPr>
          <w:lang w:val="ru-RU"/>
        </w:rPr>
        <w:t xml:space="preserve"> </w:t>
      </w:r>
      <w:r w:rsidRPr="008B46E2">
        <w:rPr>
          <w:lang w:val="ru-RU"/>
        </w:rPr>
        <w:t>переменной</w:t>
      </w:r>
      <w:r w:rsidRPr="00800E36">
        <w:rPr>
          <w:lang w:val="ru-RU"/>
        </w:rPr>
        <w:t xml:space="preserve"> </w:t>
      </w:r>
      <w:r w:rsidRPr="00800E36">
        <w:t>X</w:t>
      </w:r>
      <w:r w:rsidRPr="00800E36">
        <w:rPr>
          <w:lang w:val="ru-RU"/>
        </w:rPr>
        <w:t xml:space="preserve">”, </w:t>
      </w:r>
      <w:proofErr w:type="spellStart"/>
      <w:r w:rsidRPr="00800E36">
        <w:t>ylab</w:t>
      </w:r>
      <w:proofErr w:type="spellEnd"/>
      <w:r w:rsidRPr="00800E36">
        <w:rPr>
          <w:lang w:val="ru-RU"/>
        </w:rPr>
        <w:t>=”</w:t>
      </w:r>
      <w:r w:rsidRPr="00800E36">
        <w:t>Y</w:t>
      </w:r>
      <w:r w:rsidRPr="00800E36">
        <w:rPr>
          <w:lang w:val="ru-RU"/>
        </w:rPr>
        <w:t>=</w:t>
      </w:r>
      <w:r w:rsidRPr="00800E36">
        <w:t>X</w:t>
      </w:r>
      <w:r w:rsidRPr="00800E36">
        <w:rPr>
          <w:lang w:val="ru-RU"/>
        </w:rPr>
        <w:t>”)</w:t>
      </w:r>
    </w:p>
    <w:p w14:paraId="2F82AD12" w14:textId="77777777" w:rsidR="001F060B" w:rsidRPr="00836E0C" w:rsidRDefault="001F060B" w:rsidP="001F060B">
      <w:pPr>
        <w:pStyle w:val="ac"/>
        <w:rPr>
          <w:lang w:val="ru-RU"/>
        </w:rPr>
      </w:pPr>
      <w:r w:rsidRPr="00800E36">
        <w:t>par</w:t>
      </w:r>
      <w:r w:rsidRPr="00800E36">
        <w:rPr>
          <w:lang w:val="ru-RU"/>
        </w:rPr>
        <w:t>(</w:t>
      </w:r>
      <w:proofErr w:type="spellStart"/>
      <w:r w:rsidRPr="00800E36">
        <w:t>opar</w:t>
      </w:r>
      <w:proofErr w:type="spellEnd"/>
      <w:r w:rsidRPr="00800E36">
        <w:rPr>
          <w:lang w:val="ru-RU"/>
        </w:rPr>
        <w:t>)</w:t>
      </w:r>
    </w:p>
    <w:p w14:paraId="289AAC8F" w14:textId="77777777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6483B" w14:textId="1C4F4870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5. Изучить самостоятельно добавление Легенды к диаграмме</w:t>
      </w:r>
    </w:p>
    <w:p w14:paraId="147DDE39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lastRenderedPageBreak/>
        <w:t>6. По экспериментальным данным провести построение 3 - 4 различных диаграмм</w:t>
      </w:r>
    </w:p>
    <w:p w14:paraId="3BC2DB91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 xml:space="preserve">7. Используя изученные функции </w:t>
      </w:r>
      <w:proofErr w:type="gramStart"/>
      <w:r w:rsidRPr="001F06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060B">
        <w:rPr>
          <w:rFonts w:ascii="Times New Roman" w:hAnsi="Times New Roman" w:cs="Times New Roman"/>
          <w:sz w:val="28"/>
          <w:szCs w:val="28"/>
        </w:rPr>
        <w:t xml:space="preserve"> команды провести модификацию построенных графиков.</w:t>
      </w:r>
    </w:p>
    <w:p w14:paraId="3D6E1F9E" w14:textId="77777777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D49C5" w14:textId="77777777" w:rsidR="00340D29" w:rsidRPr="001F060B" w:rsidRDefault="00340D2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0A34B" w14:textId="44BFD75A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2.2.3. Ход работы</w:t>
      </w:r>
    </w:p>
    <w:p w14:paraId="751FD7D8" w14:textId="77777777" w:rsidR="00340D29" w:rsidRDefault="00340D2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452A9" w14:textId="6805ACB9" w:rsidR="00340D29" w:rsidRPr="00340D29" w:rsidRDefault="00340D29" w:rsidP="00340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Работа с диаграммами</w:t>
      </w:r>
      <w:r w:rsidRPr="00340D29">
        <w:rPr>
          <w:rFonts w:ascii="Times New Roman" w:hAnsi="Times New Roman" w:cs="Times New Roman"/>
          <w:sz w:val="28"/>
          <w:szCs w:val="28"/>
        </w:rPr>
        <w:t>.</w:t>
      </w:r>
    </w:p>
    <w:p w14:paraId="618EEEAD" w14:textId="342A2F75" w:rsidR="00340D29" w:rsidRDefault="00340D29" w:rsidP="00340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В стандартной интерактивной сессии R создается диаграмма, вводом по одной команде и добавлением элементов диаграммы, пока не получится то, что необходимо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создания диаграммы представлен в листинге 1.</w:t>
      </w:r>
    </w:p>
    <w:p w14:paraId="205F5B37" w14:textId="77777777" w:rsidR="00340D29" w:rsidRDefault="00340D29" w:rsidP="00340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7BFCB" w14:textId="6CC2BCD1" w:rsidR="00340D29" w:rsidRDefault="00340D29" w:rsidP="00340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имер 1</w:t>
      </w:r>
    </w:p>
    <w:p w14:paraId="773B5DF9" w14:textId="77777777" w:rsidR="00340D29" w:rsidRPr="00340D2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0D29">
        <w:rPr>
          <w:rFonts w:ascii="Courier New" w:hAnsi="Courier New" w:cs="Courier New"/>
          <w:sz w:val="20"/>
          <w:szCs w:val="20"/>
          <w:lang w:val="en-US"/>
        </w:rPr>
        <w:t>attach(</w:t>
      </w: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mtcars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475EA7E7" w14:textId="77777777" w:rsidR="00340D29" w:rsidRPr="00340D2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40D29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End"/>
      <w:r w:rsidRPr="00340D29">
        <w:rPr>
          <w:rFonts w:ascii="Courier New" w:hAnsi="Courier New" w:cs="Courier New"/>
          <w:sz w:val="20"/>
          <w:szCs w:val="20"/>
          <w:lang w:val="en-US"/>
        </w:rPr>
        <w:t>wt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 xml:space="preserve">, mpg) </w:t>
      </w:r>
    </w:p>
    <w:p w14:paraId="0D743E35" w14:textId="77777777" w:rsidR="00340D29" w:rsidRPr="00340D2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abline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lm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mpg~wt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 xml:space="preserve">)) </w:t>
      </w:r>
    </w:p>
    <w:p w14:paraId="28A8DB79" w14:textId="77777777" w:rsidR="00340D29" w:rsidRPr="00340D2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40D29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340D29">
        <w:rPr>
          <w:rFonts w:ascii="Courier New" w:hAnsi="Courier New" w:cs="Courier New"/>
          <w:sz w:val="20"/>
          <w:szCs w:val="20"/>
          <w:lang w:val="en-US"/>
        </w:rPr>
        <w:t xml:space="preserve">“Regression of MPG on Weight”) </w:t>
      </w:r>
    </w:p>
    <w:p w14:paraId="77072369" w14:textId="3F833C30" w:rsidR="00340D29" w:rsidRPr="00340D2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0D29">
        <w:rPr>
          <w:rFonts w:ascii="Courier New" w:hAnsi="Courier New" w:cs="Courier New"/>
          <w:sz w:val="20"/>
          <w:szCs w:val="20"/>
          <w:lang w:val="en-US"/>
        </w:rPr>
        <w:t>detach(</w:t>
      </w: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mtcars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33A318" w14:textId="77777777" w:rsidR="00340D29" w:rsidRDefault="00340D2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2C0F4" w14:textId="1EE10884" w:rsidR="00D529B6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имера 1 представлен на рисунке 1.</w:t>
      </w:r>
    </w:p>
    <w:p w14:paraId="2589192E" w14:textId="77777777" w:rsidR="00D529B6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060E1" w14:textId="4DE57E1E" w:rsidR="00D529B6" w:rsidRDefault="00D529B6" w:rsidP="00D529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9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2422DB" wp14:editId="123D3972">
            <wp:extent cx="2862469" cy="2949980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1481" cy="29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2AD8" w14:textId="67048F66" w:rsidR="00D529B6" w:rsidRDefault="00D529B6" w:rsidP="00D529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имера 1</w:t>
      </w:r>
    </w:p>
    <w:p w14:paraId="6D27E1E0" w14:textId="77777777" w:rsidR="00D529B6" w:rsidRDefault="00D529B6" w:rsidP="00D5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94B2F" w14:textId="77777777" w:rsidR="00D529B6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4785A" w14:textId="77777777" w:rsidR="00D529B6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5E30B" w14:textId="77777777" w:rsidR="00D529B6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6CB3E" w14:textId="77777777" w:rsidR="00D529B6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26E5F" w14:textId="77777777" w:rsidR="00D529B6" w:rsidRPr="00D529B6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29B6" w:rsidRPr="00D52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C759B"/>
    <w:multiLevelType w:val="hybridMultilevel"/>
    <w:tmpl w:val="46C69368"/>
    <w:lvl w:ilvl="0" w:tplc="759C5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41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E8"/>
    <w:rsid w:val="00123B47"/>
    <w:rsid w:val="001F060B"/>
    <w:rsid w:val="00241B22"/>
    <w:rsid w:val="00291A17"/>
    <w:rsid w:val="002E4A9B"/>
    <w:rsid w:val="00314829"/>
    <w:rsid w:val="00340D29"/>
    <w:rsid w:val="00396371"/>
    <w:rsid w:val="0063383C"/>
    <w:rsid w:val="00A61CC1"/>
    <w:rsid w:val="00AC1EE8"/>
    <w:rsid w:val="00B51B66"/>
    <w:rsid w:val="00B6395E"/>
    <w:rsid w:val="00BA623E"/>
    <w:rsid w:val="00C967C4"/>
    <w:rsid w:val="00D5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1D85"/>
  <w15:chartTrackingRefBased/>
  <w15:docId w15:val="{E9FCB4D2-4EA5-47A6-AFC3-9344C6C4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A17"/>
  </w:style>
  <w:style w:type="paragraph" w:styleId="1">
    <w:name w:val="heading 1"/>
    <w:basedOn w:val="a"/>
    <w:next w:val="a"/>
    <w:link w:val="10"/>
    <w:uiPriority w:val="9"/>
    <w:qFormat/>
    <w:rsid w:val="00AC1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Картинка,Head2"/>
    <w:basedOn w:val="a"/>
    <w:next w:val="a"/>
    <w:link w:val="20"/>
    <w:uiPriority w:val="9"/>
    <w:unhideWhenUsed/>
    <w:qFormat/>
    <w:rsid w:val="00AC1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E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E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E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Картинка Знак,Head2 Знак"/>
    <w:basedOn w:val="a0"/>
    <w:link w:val="2"/>
    <w:uiPriority w:val="9"/>
    <w:rsid w:val="00AC1E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1E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1E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1E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1E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1E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1E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1E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1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1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1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1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1E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1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1E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1E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1E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C1EE8"/>
    <w:rPr>
      <w:b/>
      <w:bCs/>
      <w:smallCaps/>
      <w:color w:val="0F4761" w:themeColor="accent1" w:themeShade="BF"/>
      <w:spacing w:val="5"/>
    </w:rPr>
  </w:style>
  <w:style w:type="paragraph" w:styleId="ac">
    <w:name w:val="No Spacing"/>
    <w:basedOn w:val="a"/>
    <w:uiPriority w:val="1"/>
    <w:qFormat/>
    <w:rsid w:val="001F060B"/>
    <w:pPr>
      <w:spacing w:after="0" w:line="240" w:lineRule="auto"/>
      <w:jc w:val="both"/>
    </w:pPr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8FB8-E405-4525-9134-B54238A6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ров</dc:creator>
  <cp:keywords/>
  <dc:description/>
  <cp:lastModifiedBy>Максим Боров</cp:lastModifiedBy>
  <cp:revision>3</cp:revision>
  <dcterms:created xsi:type="dcterms:W3CDTF">2025-09-01T10:49:00Z</dcterms:created>
  <dcterms:modified xsi:type="dcterms:W3CDTF">2025-09-01T17:33:00Z</dcterms:modified>
</cp:coreProperties>
</file>